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3-2024-Q-Q_213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昆山三之众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周市镇金茂路125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昆山市周市镇金茂路125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印刷专用设备零部件（网版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7179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9534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